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14/2009 vom 11. Oktober 2011</w:t>
      </w:r>
    </w:p>
    <w:p>
      <w:r>
        <w:t>Bundesverwaltungsgericht, 2011-10-11, DE</w:t>
      </w:r>
    </w:p>
    <w:p>
      <w:r>
        <w:rPr>
          <w:b/>
        </w:rPr>
        <w:t xml:space="preserve">Quelle: </w:t>
      </w:r>
      <w:r>
        <w:t>https://mcp.opencaselaw.ch/entscheid/bvger_C-6314_2009</w:t>
      </w:r>
    </w:p>
    <w:p>
      <w:r>
        <w:t>FR: TAF C-6314/2009 du 11 octobre 2011</w:t>
      </w:r>
    </w:p>
    <w:p>
      <w:r>
        <w:t>IT: TAF C-6314/2009 del 11 otto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3</w:t>
      </w:r>
    </w:p>
    <w:p>
      <w:r>
        <w:t>Der Beschwerdeführer macht in formeller Hinsicht eine Verletzung seines Anspruchs auf rechtliches Gehör geltend. Die Vorinstanz habe das Einreiseverbot trotz einer einlässlichen Stellungnahme vom 14. September 2009 bereits am 17. September 2009 verfügt. Die entsprechenden Vorbringen seien sodann nicht ernsthaft geprüft worden, was sich bereits am Umfang der standardmässigen bzw. kurzen Begründung der angefochtenen Verfügung zeige. Damit sei die Vorinstanz der ihr obliegenden Begründungspflicht nicht hinreichend nachgekommen.</w:t>
      </w:r>
    </w:p>
    <w:p>
      <w:r>
        <w:rPr>
          <w:b/>
        </w:rPr>
        <w:t>E. 3.1</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Felix Uhlmann/Alexandra Schwank, in: Bernhard Waldmann/Philippe Weissenberger [Hrsg.], Praxiskommentar VwVG, Zürich 2009, N 17 ff. zu Art. 35; ebenso Lorenz Kneubühler, in: Christoph Auer/Markus Müller/Benjamin Schindler [Hrsg.], Kommentar zum Bundesgesetz über das Verwaltungsverfahren [VwVG], Zürich/St. Gallen 2008, Rz. 4 ff. zu Art. 35 VwVG).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3.2</w:t>
      </w:r>
    </w:p>
    <w:p>
      <w:r>
        <w:t>Die Vorinstanz hat die angefochtene Verfügung zwar konzis, aber auf nachvollziehbare Weise und unter Darlegung massgeblicher Erwägungen (namentlich unter Bezugnahme auf die strafrechtlichen Vorkommnisse und die Verletzung finanzieller Verpflichtungen durch den Beschwerdeführer) begründet, wobei sie sich erst im Rahmen der Vernehmlassung vom 24. Februar 2010 mit der Vereinbarkeit der verhängten Fernhaltemassnahme mit dem Freizügigkeitsabkommen (und insbesondere mit der Frage der aktuellen, hinreichend schweren Gefährdung) auseinandergesetzt hat (vgl. Sachverhalt Bst. T). Offenkundig war dem Beschwerdeführer bereits auf der Grundlage der angefochtenen Verfügung eine sachgerechte Anfechtung jedoch ohne weiteres möglich. Im Rahmen des ihm gewährten Replikrechts hatte er Gelegenheit, sich mit der seitens der Vorinstanz in der Vernehmlassung vorgebrachten Argumentation bezüglich der Vereinbarkeit der Massnahme mit dem Freizügigkeitsabkommen auseinanderzusetzen. Dass sich die Vorinstanz im Detail mit seinen sämtlichen Vorbringen auseinandersetzt, verlangt die Begründungspflicht dagegen - wie erwähnt - nicht. Die erhobene Rüge der Gehörsverletzung erweist sich damit als unbegründet bzw. die Voraussetzungen für eine Heilung eines Mangels auf Rechtsmittelebene erweisen sich vorliegend als erfüllt.</w:t>
      </w:r>
    </w:p>
    <w:p>
      <w:r>
        <w:rPr>
          <w:b/>
        </w:rPr>
        <w:t>E. 4</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Aufl., Zürich/St. Gallen 2010, Rz. 337 ff.).</w:t>
      </w:r>
    </w:p>
    <w:p>
      <w:r>
        <w:rPr>
          <w:b/>
        </w:rPr>
        <w:t>E. 5</w:t>
      </w:r>
    </w:p>
    <w:p>
      <w:r>
        <w:t>Der Beschwerdeführer ist brasilianischer Staatsangehöriger und mit einer in der Schweiz niedergelassenen spanischen Staatsangehörigen verheiratet. Er ist folglich der Ehegatte bzw. ein Familienangehöriger einer Staats­angehörigen eines Mitgliedstaates der Europäischen Gemeinschaft (EG) (vgl. Art. 3 Abs. 1 f. Anhang I FZA). Nach Art. 2 Abs. 2 AuG gelangt dieses Gesetz für Staats­angehörige der Mitgliedstaaten der EG und ihre Familienangehörigen nur soweit zur Anwendung, als das Freizügigkeitsabkommen keine abweichende Regelung kennt oder die ordent­liche Ausländergesetzgebung ihnen eine vorteilhaftere Rechtsstellung vermittelt (vgl. Urteile des Bundesverwaltungsgerichts C 2196/2008 vom 17. März 2011 E. 4 und C 2482/2009 vom 28. Januar 2011 E. 5.1 mit Hinweis).</w:t>
      </w:r>
    </w:p>
    <w:p>
      <w:r>
        <w:rPr>
          <w:b/>
        </w:rPr>
        <w:t>E. 6.1</w:t>
      </w:r>
    </w:p>
    <w:p>
      <w:r>
        <w:t>Landesrechtliche Grundlage der angefochtenen Verfügung bildet Art. 67 AuG. Auf den 1. Januar 2011 trat als Folge der Weiterentwicklung des Schengen-Besitzstandes eine neue Fassung in Kraft (zum Ganzen vgl. BBl 2009 8881 und AS 2010 5925 sowie erwähntes Urteil des Bundesverwaltungsgerichts C 2196/2008 E. 2.2). Nach Art. 67 Abs. 2 AuG kann ein Einreiseverbot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von Fernhaltemassnahmen ist mit den obgenannten Grundsätzen vereinbar (vgl. BBl 2009 8896 ad Art. 67 Abs. 3 in fine sowie erwähntes Urteil des Bundesverwaltungsgerichts C 2482/2009 E. 6.2 in fine).</w:t>
      </w:r>
    </w:p>
    <w:p>
      <w:r>
        <w:rPr>
          <w:b/>
        </w:rPr>
        <w:t>E. 6.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6.3</w:t>
      </w:r>
    </w:p>
    <w:p>
      <w:r>
        <w:t>Wie bereits die altrechtliche Einreisesperre stellt das Einreiseverbo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weshalb gestützt auf die gesamten Umstände des Einzelfalls eine entsprechende Prognose zu fällen ist. Ein vergangenes deliktisches Verhalten ist sodann geeignet, einen Hinweis auf eine Gefährdung in der Zukunft zu liefern. Aus diesem Grund verknüpft Art. 67 Abs. 2 Bst. a AuG die Verhängung einer solchen Massnahme unter anderem mit einem (bereits erfolgten) Verstoss gegen die fraglichen Polizeigüter (vgl. zum Ganzen das Urteil des Bundesverwaltungsgerichts C 820/2009 vom 9. März 2011 E. 5.2 mit Hinweisen). Art. 80 Abs. 1 der Verordnung vom 24. Oktober 2007 über Zulassung, Aufenthalt und Erwerbstätigkeit [VZAE, SR 142.201] definiert dabei die Missachtung von gesetzlichen Vorschriften und behördlichen Verfügungen (Bst. a) als einen solchen Verstoss gegen die öffentliche Sicherheit und Ordnung im Sinne von Art. 67 Abs. 2 Bst. a AuG. Dies gilt auch für die mutwillige Nichterfüllung öffentlich- oder privatrechtlicher Verpflichtungen (Bst. b). In einem Verfahren betreffend Bewilligungswiderruf hat das Bundesgericht in grundlegender Weise eine ausgefällte Freiheitsstrafe von mehr als einem Jahr als eine - einen Widerrufsgrund nach Art. 62 Bst. b erster Satzteil AuG darstellende - "längerfristige Freiheitsstrafe" qualifiziert (vgl. BGE 135 II 377 E. 4.2 S. 379 ff.). A fortiori kann im Zusammenhang mit der Verhängung einer Fernhaltemassnahme an diese Rechtsprechung angeknüpft bzw. eine solche Freiheitsstrafe im Rahmen der zu stellenden Prognose gewürdigt werden.</w:t>
      </w:r>
    </w:p>
    <w:p>
      <w:r>
        <w:rPr>
          <w:b/>
        </w:rPr>
        <w:t>E. 6.4</w:t>
      </w:r>
    </w:p>
    <w:p>
      <w:r>
        <w:t>Das FZA vermittelt Vertragsausländern eine Reihe von Freizü­gig­keits­rechten, unter anderem das Recht auf Einreise (Art. 3 FZA i.V.m. Art. 1 Abs. 1 Anhang I FZA). Ein entsprechendes, abgeleitetes Recht steht auch Familienangehörigen von EU-Bürgerinnen und -Bürgern mit Drittstaatsangehörigkeit zu (vgl. Art. 1 Abs. 1 und Art. 3 Abs. 1 f.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7</w:t>
      </w:r>
    </w:p>
    <w:p>
      <w:r>
        <w:t>In einem ersten Schritt ist somit zu prüfen, ob die Anordnung des Einreiseverbots im Lichte des nationalen Rechts rechtmässig ist.</w:t>
      </w:r>
    </w:p>
    <w:p>
      <w:r>
        <w:rPr>
          <w:b/>
        </w:rPr>
        <w:t>E. 7.1</w:t>
      </w:r>
    </w:p>
    <w:p>
      <w:r>
        <w:t>Seit seiner Einreise in die Schweiz im Jahre 2001 ist der Beschwerdeführer wiederholt und in regelmässigen Abständen straffällig geworden: Im Mai 2002, Januar 2004, Juni 2005, Mai 2006 und März 2007 wurde er wegen diverser Delikte verurteilt (vgl. im Einzelnen Sachverhalt Bst. B, D, E, K). Bereits für sich genommen als erheblicher Verstoss gegen die öffentliche Sicherheit und Ordnung zu werten ist die Verurteilung vom Januar 2004 zu einer dreimonatigen Gefängnisstrafe unter anderem wegen Diebstahls. Selbst wenn es sich nicht bei allen übrigen Verurteilungen um schwerwiegende strafrechtliche Vorkommnisse handelt, zeigt sich insgesamt an der Regelmässigkeit, mit welcher der Beschwerdeführer delinquiert hat, eine Unbelehrbarkeit bzw. eine offenkundig fehlende Bereitschaft seinerseits, sich an die hierzulande geltende Rechtsordnung zu halten. Eindeutig zeigt sich dies auch in Anbetracht der jüngsten - und zugleich schwerwiegendsten - Verurteilung vom 29. Oktober 2009 wegen Raubes. Diese Straftat verübte er gar erst nach Abschluss des Aufenthaltsverfahrens (vgl. Sachverhalt Bst. R). Der Beschwerdeführer hat sich folglich wiederholt und regelmässig sowie zumindest teilweise in erheblichem Masse strafbar gemacht. Die Argumentation des Beschwerdeführers, welcher sich in der Beschwerdeschrift ausschliesslich auf die von ihm zuletzt verübte Straftat und die angebliche Einmaligkeit seines Fehlverhaltens bezieht und daraus eine günstige Prognose im Hinblick auf sein zukünftiges Wohlverhalten ableiten will, geht sodann schon aus dem Grund offenkundig fehl.</w:t>
      </w:r>
    </w:p>
    <w:p>
      <w:r>
        <w:rPr>
          <w:b/>
        </w:rPr>
        <w:t>E. 7.2</w:t>
      </w:r>
    </w:p>
    <w:p>
      <w:r>
        <w:t>Hinzu kommt, dass der während der Dauer seiner Anwesenheit in der Schweiz kaum je erwerbstätige Beschwerdeführer in erheblichem Ausmass seine finanziellen Verpflichtungen missachtet hat. Gemäss seinen eigenen Angaben kam seit dem Ablauf seiner Aufenthaltsbewilligung im Mai 2005 in finanzieller Hinsicht seine nachmalige zweite Ehefrau für ihn auf (vgl. Einvernahmeprotokoll vom 21. Juli 2006 S. 4). Gegen ihn liegen aus den Jahren 2004 und 2005 Verlustscheine in der Höhe von insgesamt knapp CHF 30'000.- vor, wovon sich über CHF 18'000.- auf von ihm geschuldete Unterhaltsbeiträge zugunsten seiner beiden Kinder aus erster Ehe beziehen (vgl. in diesem Zusammenhang Art. 217 StGB). Auch im Jahre 2006 wurden wiederum etliche Betreibungsverfahren über eine Gesamtsumme von CHF 24'000.- gegen ihn eingeleitet; für geschuldete Kinder-Unterhaltsbeiträge liegt wiederum ein Verlustschein über CHF 18'000.- vor (vgl. die Auszüge aus dem Betreibungsregister des Betreibungsamts Altstätten vom 14. August 2006 und des Betreibungsamts St. Gallen vom 11. August und 6. November 2006 sowie das Scheidungsurteil vom 5. September 2006 S. 3; vgl. auch das Urteil des Verwaltungsgerichts des Kantons St. Gallen vom 22. Mai 2008 E. 2.4.4).</w:t>
      </w:r>
    </w:p>
    <w:p>
      <w:r>
        <w:rPr>
          <w:b/>
        </w:rPr>
        <w:t>E. 7.3</w:t>
      </w:r>
    </w:p>
    <w:p>
      <w:r>
        <w:t>Mit den dargelegten strafbaren Handlungen sowie der sich über Jahre hinziehenden Verletzung finanzieller Verpflichtungen hat der Beschwerdeführer sodann Fernhaltegründe nach Art. 67 Abs. 2 Bst. a AuG gesetzt. Die Voraussetzungen für die Verhängung eines Einreiseverbotes nach dieser Bestimmung erweisen sich demnach ohne weiteres als erfüllt.</w:t>
      </w:r>
    </w:p>
    <w:p>
      <w:r>
        <w:rPr>
          <w:b/>
        </w:rPr>
        <w:t>E. 8</w:t>
      </w:r>
    </w:p>
    <w:p>
      <w:r>
        <w:t>In einem weiteren Schritt ist zu prüfen, ob das Einreiseverbot vor dem Freizügigkeitsabkommen standhält bzw. ob die Tatbestandsvoraussetzungen eines Einreiseverbots auch nach Massgabe des FZA erfüllt sind.</w:t>
      </w:r>
    </w:p>
    <w:p>
      <w:r>
        <w:rPr>
          <w:b/>
        </w:rPr>
        <w:t>E. 8.1</w:t>
      </w:r>
    </w:p>
    <w:p>
      <w:r>
        <w:t>Der EuGH hat in seiner Rechtsprechung regelmässig betont, Ausnahmen vom freien Personenverkehr seien restriktiv auszulegen. Die Berufung einer nationalen Behörde auf den Begriff der öffentlichen Ordnung, wenn er Beschränkungen der Freizügigkeitsrechte rechtfertigen soll, setzt voraus, dass ausser der Störung der öffentlichen Ordnung, wie sie jede Gesetzesverletzung darstellt, eine tatsächliche und hinreichend schwere Gefährdung vorliegt, die ein Grundinteresse der Gesellschaft berührt (BGE 136 II 5 E. 4.2 S. 20, BGE 131 II 352 E. 3.2 S. 357 f., BGE 130 II 493 E. 3.2 S. 498 f., BGE 130 II 176 E. 3.4.1 S. 182 ff., BGE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BGE 131 II 352 E. 3.2 S. 357 f., BGE 130 II 493 E. 3.2 S. 498 f., BGE 130 II 176 E. 3.4.1 S. 182 ff.; erwähnte Urteile des EuGH in Sachen Bouchereau, Randnr. 27-29, und Calfa, Randnr. 24). 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BGE 131 II 352 E. 3.3 S. 358, BGE 130 II 493 E. 3.3 S. 499 f., BGE 130 II 176 E. 4.3.1 S. 185 f. sowie zum Ganzen auch erwähntes Urteil des Bundesverwaltungsgerichts C 2482/2009 E. 7.1). 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sowie zum Ganzen auch erwähntes Urteil des Bundesverwaltungsgerichts C 2196/2008 E. 8).</w:t>
      </w:r>
    </w:p>
    <w:p>
      <w:r>
        <w:rPr>
          <w:b/>
        </w:rPr>
        <w:t>E. 8.2</w:t>
      </w:r>
    </w:p>
    <w:p>
      <w:r>
        <w:t>Während der Dauer seiner Anwesenheit in der Schweiz ist der Beschwerdeführer - wie bereits dargelegt - in regelmässigen Abständen straffällig geworden, wobei Verurteilungen wegen Vermögensdelikten im Vordergrund stehen. Am schwersten wiegt dabei der letzte Schuldspruch (vgl. Strafurteil vom 29. Oktober 2009) wegen Raubes (vgl. Art. 140 Ziff. 1 Abs. 1 StGB), welchen der Beschwerdeführer am 22. Dezember 2008 (somit unmittelbar nach dem Abschluss des Aufenthaltsverfahrens) verübt hat (vgl. Sachverhalt Bst. R). Er wurde deswegen zu einer Freiheitsstrafe von 15 Monaten verurteilt, womit das Gericht sowohl im Schuldpunkt als auch hinsichtlich Strafzumessung vollumfänglich dem Antrag der Staatsanwaltschaft gefolgt ist (vgl. Anklageschrift vom 24. März 2009). Bei der Verübung dieser Straftat hat der Beschwerdeführer ein beträchtliches Mass an krimineller Energie an den Tag gelegt. Das beim Raub vorausgesetzte Element des Nötigungsmittels (vgl. Art. 181 StGB) war in casu aufgrund des Androhens einer gegenwärtigen Gefahr für Leib bzw. Leben erfüllt: Durch das Vorhalten einer unter der Jacke verborgenen Pistolenattrappe veranlasste der Beschwerdeführer den Inhaber eines Geschäfts zur Herausgabe einer Geldsumme in der Höhe von über CHF 6'000.-. Im Strafurteil vom 29. Oktober 2009 kam das zuständige Strafgericht zum Schluss, das Verschulden des Beschwerdeführers wiege schwer. In diesem Zusammenhang verwies es auf das gezielte Aussuchen eines Opfers mit üblicherweise erheblicher Barschaft, die planmässige Vorgehensweise (namentlich durch mehrfaches Auskundschaften des Geschäfts) sowie die erhebliche Bedrohung seitens des Beschwerdeführers, indem dieser eine Pistolenattrappe auf das Opfer gerichtet habe. Im Zusammenhang mit der Frage der Gewährung des bedingten Strafvollzuges bzw. des künftigen Wohlverhaltens des Beschwerdeführers (vgl. Art. 42 Abs. 1 StGB) hielt das Gericht fest: "Angesichts der weiterhin angespannten finanziellen Lage und der Bereitschaft des Angeschuldigten, dieser Situation durch Vermögensdelikte Abhilfe zu schaffen", müsse ihm eine ungünstige Prognose gestellt werden (vgl. Strafurteil S. 5). Dementsprechend wurde ihm der bedingte Strafvollzug nicht mehr gewährt. Negativ ins Gewicht fallen vorliegend zunächst insbesondere die Regelmässigkeit, mit welcher der Beschwerdeführer delinquiert hat, sowie die Tatsache, dass ihn weder die familiäre Einbindung (Anerkennung der Vaterschaft gegenüber seinem dritten Kind im Juni 2006 und Heirat im März 2007) bzw. die zusätzlichen familiären Verantwortlichkeiten noch die Unsicherheit hinsichtlich seines Aufenthaltsstatus zum Wohlverhalten bzw. zur Einhaltung der Rechtsordnung bewegen konnten. Nicht nur vermochten ihn die bisherigen Verurteilungen nicht von der Begehung einer weiteren Straftat abzuhalten; vielmehr zeigt sich am jüngsten strafrechtlichen Vorkommnis gar eine Steigerung in der Intensität des deliktischen Verhaltens bzw. der an den Tag gelegten kriminellen Energie: Bei der letzten verübten Straftat handelt es sich zugleich um die schwerwiegendste. Offenkundig ist der Beschwerdeführer zunehmend bereit, auch höherwertige Rechtsgüter (von Art. 181 StGB werden die Handlungsfreiheit bzw. die Freiheit der Willensbildung und Willensbetätigung des Einzelnen geschützt [vgl. BGE 134 IV 216 E. 4.4.3 S. 221 mit Hinweis]) zu gefährden. Aufgrund dieses Umstands, seiner Vorgeschichte bzw. seines offenkundigen Verhaltensmusters und in Anbetracht dessen, dass sich seine finanzielle Lage nach wie vor als prekär erweisen dürfte (offenbar geht er auch seit seiner Rückreise nach Brasilien keiner Erwerbstätigkeit nach), ist von einer tatsächlichen, erheblichen sowie namentlich auch gegenwärtigen Gefährdung der öffentlichen Sicherheit und Ordnung auszugehen - woran insbesondere seine zahlreichen schriftlichen Beteuerungen seiner Reue und Einsichtigkeit nichts zu ändern vermögen. In Anbetracht seiner bisherigen Unbelehrbarkeit erscheint das Rückfallrisiko vielmehr als erheblich; angesichts der jüngsten Ereignisse kann sogar die Gefahr, dass er in ähnlicher Ausgangslage allenfalls in noch gravierenderem Ausmass bzw. unter gegebenenfalls Gefährdung bzw. Verletzung von Leib und Leben Betroffener delinquieren könnte, keineswegs als gebannt betrachtet werden. In Bezug auf die Prognosen gilt es sodann klarzustellen, dass für die Be­rechnung der Dauer des klaglosen Verhaltens nicht auf den Be­gehungs- oder Urteilszeitpunkt abzustellen ist. Von vorrangiger Be­deutung ist stattdessen, wie lange sich eine straffällig gewordene Person nach ihrer Entlassung aus der Haft in Freiheit bewährt hat (vgl. BVGE 2008/24 E. 6.2). In diesem Zusammenhang ist festzuhalten, dass der Beschwerdeführer die zuletzt gegen ihn ausgefällte Freiheitsstrafe von 15 Monaten (abzüglich 26 Tagen Untersuchungshaft) noch nicht verbüsst hat; er ist daher zum Zwecke des sofortigen Vollzugs der Freiheitsstrafe im nationalen Fahndungssystem zur Verhaftung ausgeschrieben. Bei einer Einreise bzw. einem Aufenthalt in der Schweiz müsste er demnach mit einer Verhaftung und der Zuführung an die zuständigen Behörden rechnen (vgl. Schreiben des Amts für Justizvollzug des Kantons St. Gallen vom 21. Januar 2010).</w:t>
      </w:r>
    </w:p>
    <w:p>
      <w:r>
        <w:rPr>
          <w:b/>
        </w:rPr>
        <w:t>E. 9</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1</w:t>
      </w:r>
    </w:p>
    <w:p>
      <w:r>
        <w:t>Vor dem Hintergrund der vorstehenden Ausführungen besteht an der Fernhaltung als solche klarerweise ein erhebliches öffentliches Interesse. Insbesondere angesichts der regelmässigen Delinquenz sowie der Umstände der letzten Verurteilung bzw. der jüngsten Straftat erweist sich zudem, dass vom Beschwerdeführer eine schwerwiegende Gefahr für die öffentliche Sicherheit und Ordnung ausgeht, was die Verhängung einer Fernhaltemassnahme von einer fünf Jahre überschreitenden Dauer zulässt (vgl. Art. 67 Abs. 3 AuG). Der bereits mehrfach verurteilte Beschwerdeführer legte anlässlich seiner jüngsten und schwersten Tat eine kriminelle Energie beträchtlichen Ausmasses an den Tag; die Schwere seines deliktischen Verhaltens und seines Verschuldens erweist sich als erheblich. Seinem Handeln lagen - wie bei allen von ihm verübten Delikten - rein finanzielle Motive zugrunde. Er war damit aus ausschliesslich gewinnorientierten, egoistischen Beweggründen zuletzt bereit, die Handlungsfreiheit eines anderen Menschen (als von Art. 181 StGB geschütztes Rechtsgut) zu beeinträchtigen, indem er ihm eine gegenwärtige Gefahr für Leib oder Leben androhte, um ihn dadurch gefügig zu machen. Das von ihm ausgehende Gefährdungspotenzial erscheint damit erheblich und eine Rückfallgefahr erscheint damit nicht nur nicht ausgeschlossen, sondern vielmehr ziemlich erheblich.</w:t>
      </w:r>
    </w:p>
    <w:p>
      <w:r>
        <w:rPr>
          <w:b/>
        </w:rPr>
        <w:t>E. 9.2</w:t>
      </w:r>
    </w:p>
    <w:p>
      <w:r>
        <w:t>Der Beschwerdeführer macht eine Verletzung seines Rechts auf Achtung des Privat- und Familienlebens nach Art. 8 EMRK geltend, da ihm die verhängte Fernhaltemassnahme die Pflege des Kontakts insbesondere mit seinen drei in der Schweiz lebenden Kindern (zwei [aus erster Ehe] mit Schweizer Bürgerrecht sowie eines mit Niederlassungsbewilligung aus der Ehe mit seiner jetzigen Ehefrau).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das Urteil des Bundesverwaltungsgerichts C 4509/2009 vom 7. Januar 2010 E. 7.3 mit weiteren Hinweisen sowie auch die vorinstanzliche Vernehmlassung vom 24. Februar 2010). Die Erteilung von Aufenthaltsbewilligungen fällt grundsätzlich in die Zuständigkeit der Kantone, wobei im Falle einer Bewilligungserteilung auch das bestehende Einreiseverbot aufzuheben wäre (vgl. Urteil des Bundesgerichts 2C_793/2008 vom 27. März 2009 E. 3.2 mit Hinweisen). Dem Beschwerdeführer wurde die Verlängerung der Aufenthaltsbewilligung durch die zuständige kantonale Behörde verweigert und dieser Entscheid durch die kantonalen Rechtsmittelinstanzen geschützt (zu einer materiellen Beurteilung durch das Bundesgericht kam es letztlich nicht [vgl. Sachverhalt Bst. I]). Somit dürfte sich der Beschwerdeführer derzeit ohnehin nur zu Besuchszwecken in der Schweiz auf­halten. Die Pflege regelmässiger persönlicher Kontakte zur Ehefrau sowie zu den drei Kindern scheitert sodann bereits am fehlenden Anwesenheitsrecht. In diesem Zusammenhang fällt auch in Betracht, dass die Heirat des Beschwerdeführers und seiner jetzigen Ehefrau nach der erstinstanzlichen Abweisung des Gesuchs um Verlängerung der Aufenthaltsbewilligung und der Ansetzung einer Ausreisefrist stattfand. Der Beschwerdeführer hat sich folglich in Kenntnis und im Bewusstsein um die Unsicherheit seines ausländerrechtlichen Status und um die sich in der Folge allenfalls ergebenden Schwierigkeiten hinsichtlich der künftigen Kontaktpflege bzw. des Führens eines Familienlebens zur Eingehung der Ehe mit seiner jetzigen Ehefrau entschieden. Im vorliegenden Verfahren stellt sich sodann nurmehr die Frage, ob die über die Verweigerung des Aufenthaltsrechts hinausgehende, durch das Einreiseverbot zusätzlich bewirkte Erschwernis vor Art. 8 Ziff. 1 EMRK (und Art. 13 Abs. 1 BV) standhält. Die Wirkungen des Einreiseverbots bestehen nicht darin, dass während dessen Geltungsdauer Besuchsaufenthalte bei Familienangehörigen in der Schweiz schlichtweg untersagt wären. Es steht dem Beschwerdeführer grundsätzlich die Möglichkeit offen, aus wichtigen Gründen mittels begründetem Gesuch die zeitweilige Sus­pension der angeordneten Fernhaltemassnahme zu beantragen (Art. 67 Abs. 5 AuG). Die Suspension wird praxisgemäss nur für eine kurze und klar begrenzte Zeit gewährt (vgl. zum Ganzen wiederum erwähntes Urteil des Bundesverwaltungsgerichts C 4509/2009 E. 7.4). Dass der Beschwerdeführer seit der Eröffnung der Fernhaltemassnahme einmal um eine solche Suspension ersucht hätte, ist nicht aktenkundig. Ob in diesem in erster Linie administrativen Erschwernis überhaupt ein rechtfertigungsbedürftiger Eingriff in das Familienleben begründet ist, kann offen bleiben. Denn selbst wenn von einem unter dem Gesichtspunkt von Art. 13 Abs. 1 BV und Art. 8 EMRK relevanten Eingriff ausgegangen würde, wäre ein solcher unter den konkreten Gegebenheiten gestützt auf Art. 8 Ziff. 2 EMRK als gerechtfertigt zu betrachten. Bei der in diesem Rahmen vorzunehmenden Interessenabwägung werden explizit ordnungs- und sicherheitspolizeiliche Interessen vorbehalten (vgl. BGE 135 I 143 E. 4 insb. E. 4.1 in fine und 4.4 S. 150 ff., BGE 135 I 153 E. 2.2.4 S. 158 sowie BGE 136 I 285 E. 5.3 S. 289, allesamt das Anwesenheitsrecht betreffende Verfahren). Zweifellos ist das Verhalten des Beschwerdeführers auch in diesem Rahmen als derart schwerwiegend zu qualifizieren, dass das öffentliche Interesse an seiner Fernhaltung bzw. an der Verhinderung ungehinderter Einreisen seine privaten Interessen überwiegen. Auch das zu berücksichtigende Wohl seiner drei Kinder (vgl. Art. 3 Abs. 1 des Übereinkommens vom 20. November 1989 über die Rechte des Kindes [SR 0.107]) vermag daran nichts zu ändern bzw. hat vorliegend vor dem Hintergrund der dargelegten Umstände zurückzustehen. Im Übrigen sind insbesondere an der angeblich engen Beziehung und dem intensiven Kontakt zu den beiden Kindern aus erster Ehe Zweifel anzubringen, wobei nur darauf hinzuweisen ist, dass die Kinder zum Zeitpunkt der Aufnahme des faktischen Getrenntlebens (im Februar 2004) zwei Jahre bzw. fünf Monate alt waren, das Sorgerecht der Mutter übertragen wurde, der Beschwerdeführer der Pflicht zur Leistung von Unterhaltsbeiträgen nie nachgekommen ist und auch hinsichtlich der Ausübung des Besuchsrechts gewisse Vorbehalte bestehen (vgl. bspw. Schreiben der Ex-Ehefrau des Beschwerdeführers vom 23. März 2005 sowie auch den Entscheid des Sicherheits- und Justizdepartements des Kantons St. Gallen vom 9. Januar 2008 S. 11). Das öffentliche Interesse an dieser Massnahme (sowohl im Grundsatz als auch hinsichtlich ihrer Dauer) erweist sich - insbesondere in Anbetracht des deliktischen Verhaltens und des schweren Verschuldens des Beschwerdeführers im Zusammenhang mit der letzten von ihm verübten Straftat sowie der über die Jahre immer wieder demonstrierten fehlenden Bereitschaft, sich an die geltende Rechtsordnung zu halten - als ganz erheblich.</w:t>
      </w:r>
    </w:p>
    <w:p>
      <w:r>
        <w:rPr>
          <w:b/>
        </w:rPr>
        <w:t>E. 9.3</w:t>
      </w:r>
    </w:p>
    <w:p>
      <w:r>
        <w:t>Bei dieser Sachlage gelangt das Bundesverwaltungsgericht zum Schluss, dass die erheblichen öffentlichen Interessen gegenüber den Interessen des Beschwerdeführers an der Durchsetzung seiner abgeleiteten Freizügigkeitsrechte überwiegen. Das verhängte sechsjährige Einreiseverbot stellt somit sowohl im Grundsatz als auch (insbesondere in Anbetracht der Regelmässigkeit und der zunehmenden Intensität der Delinquenz und namentlich aufgrund der kriminellen Energie und des schweren Verschuldens im Zusammenhang mit der letzten verübten Straftat) in Bezug auf seine Dauer eine unter Berücksichtigung der gängigen Praxis in vergleichbaren Fällen verhältnismässige und angemessene Massnahme zum Schutz der öffentlichen Ordnung und Sicherheit dar.</w:t>
      </w:r>
    </w:p>
    <w:p>
      <w:r>
        <w:rPr>
          <w:b/>
        </w:rPr>
        <w:t>E. 10</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1</w:t>
      </w:r>
    </w:p>
    <w:p>
      <w:r>
        <w:t>Bei diesem Verfahrensausgang würde der Beschwerdeführer grundsätzlich kostenpflichtig (vgl. Art. 63 Abs. 1 Satz 1 VwVG in Verbindung mit Art. 1, Art. 2 und Art. 3 Bst. b des Reglements vom 21. Februar 2008 über die Kosten und Entschädigungen vor dem Bundesverwaltungsgericht [VGKE, SR 173.320.2]). Da ihm mit Zwischenverfügung des Bundesverwaltungsgerichts vom 14. Januar 2009 die unentgeltliche Rechtspflege gewährt wurde, ist er jedoch von der Bezahlung von Verfahrenskosten zu befreien (vgl. Art. 65 Abs. 1 VwVG). Das Gericht setzt die Parteientschädigung und die Entschädigung für die amtlich bestellten Anwälte und Anwältinnen auf Grund der Kostennote fest. In Ermangelung einer solchen setzt es die Entschädigung aufgrund der Akten fest (vgl. Art. 14 Abs. 2 VGKE). Zumal sich der Rechtsvertreter für die Beschwerdeschrift weitgehend auf die im Rahmen des rechtlichen Gehörs der Vorinstanz eingereichte Stellungnahme vom 14. September 2009 stützen konnte, rechtfertigt es sich, das ihm aus der Gerichtkasse zu entrichtende amtliche Honorar auf CHF 1'000.- (inkl. Auslagen und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